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20BC" w14:textId="25AF144F" w:rsidR="00027C64" w:rsidRDefault="00F91935" w:rsidP="00027C64">
      <w:pPr>
        <w:pStyle w:val="Title"/>
      </w:pPr>
      <w:bookmarkStart w:id="0" w:name="_GoBack"/>
      <w:bookmarkEnd w:id="0"/>
      <w:r>
        <w:t>Narrative</w:t>
      </w:r>
      <w:r w:rsidR="00027C64">
        <w:t xml:space="preserve"> – your turn</w:t>
      </w:r>
    </w:p>
    <w:p w14:paraId="48AAEA7F" w14:textId="100C2FE7" w:rsidR="00027C64" w:rsidRDefault="00414820" w:rsidP="00027C64">
      <w:pPr>
        <w:rPr>
          <w:lang w:eastAsia="zh-CN"/>
        </w:rPr>
      </w:pPr>
      <w:r>
        <w:rPr>
          <w:lang w:eastAsia="zh-CN"/>
        </w:rPr>
        <w:t>Remember to include:</w:t>
      </w:r>
    </w:p>
    <w:p w14:paraId="58BE79A9" w14:textId="77777777" w:rsidR="004122A2" w:rsidRDefault="00414820" w:rsidP="004122A2">
      <w:pPr>
        <w:pStyle w:val="ListBullet"/>
        <w:rPr>
          <w:lang w:eastAsia="zh-CN"/>
        </w:rPr>
      </w:pPr>
      <w:r>
        <w:rPr>
          <w:lang w:eastAsia="zh-CN"/>
        </w:rPr>
        <w:t>an orientation with setting, characters and time</w:t>
      </w:r>
    </w:p>
    <w:p w14:paraId="7F27C625" w14:textId="77777777" w:rsidR="004122A2" w:rsidRDefault="00414820" w:rsidP="004122A2">
      <w:pPr>
        <w:pStyle w:val="ListBullet"/>
        <w:rPr>
          <w:lang w:eastAsia="zh-CN"/>
        </w:rPr>
      </w:pPr>
      <w:r>
        <w:rPr>
          <w:lang w:eastAsia="zh-CN"/>
        </w:rPr>
        <w:t>a complication</w:t>
      </w:r>
    </w:p>
    <w:p w14:paraId="6E6A1DAC" w14:textId="77777777" w:rsidR="004122A2" w:rsidRDefault="00414820" w:rsidP="004122A2">
      <w:pPr>
        <w:pStyle w:val="ListBullet"/>
        <w:rPr>
          <w:lang w:eastAsia="zh-CN"/>
        </w:rPr>
      </w:pPr>
      <w:r>
        <w:rPr>
          <w:lang w:eastAsia="zh-CN"/>
        </w:rPr>
        <w:t>a resolution</w:t>
      </w:r>
    </w:p>
    <w:p w14:paraId="7D58CB87" w14:textId="4353517E" w:rsidR="00414820" w:rsidRPr="00027C64" w:rsidRDefault="00414820" w:rsidP="004122A2">
      <w:pPr>
        <w:pStyle w:val="ListBullet"/>
        <w:rPr>
          <w:lang w:eastAsia="zh-CN"/>
        </w:rPr>
      </w:pPr>
      <w:r>
        <w:rPr>
          <w:lang w:eastAsia="zh-CN"/>
        </w:rPr>
        <w:t>imagery</w:t>
      </w:r>
    </w:p>
    <w:p w14:paraId="60F57F63" w14:textId="5329FA3D" w:rsidR="00027C64" w:rsidRDefault="00027C64" w:rsidP="00027C64">
      <w:pPr>
        <w:rPr>
          <w:lang w:eastAsia="zh-CN"/>
        </w:rPr>
      </w:pPr>
      <w:r>
        <w:rPr>
          <w:rStyle w:val="Heading1Char"/>
        </w:rPr>
        <w:t>T</w:t>
      </w:r>
      <w:r w:rsidR="004122A2">
        <w:rPr>
          <w:rStyle w:val="Heading1Char"/>
        </w:rPr>
        <w:t xml:space="preserve">itle – </w:t>
      </w:r>
      <w:r>
        <w:rPr>
          <w:lang w:eastAsia="zh-CN"/>
        </w:rPr>
        <w:t>___________________________________________________________</w:t>
      </w:r>
    </w:p>
    <w:p w14:paraId="08215A23" w14:textId="7A81355D" w:rsidR="00027C64" w:rsidRDefault="004122A2" w:rsidP="00027C64">
      <w:pPr>
        <w:rPr>
          <w:lang w:eastAsia="zh-CN"/>
        </w:rPr>
      </w:pPr>
      <w:r>
        <w:rPr>
          <w:lang w:eastAsia="zh-CN"/>
        </w:rPr>
        <w:t xml:space="preserve">By – </w:t>
      </w:r>
      <w:r w:rsidR="00027C64">
        <w:rPr>
          <w:lang w:eastAsia="zh-CN"/>
        </w:rPr>
        <w:t>________________________________</w:t>
      </w:r>
    </w:p>
    <w:p w14:paraId="484166D2" w14:textId="5B1D13DD" w:rsidR="003807B3" w:rsidRPr="00591E60" w:rsidRDefault="003807B3" w:rsidP="003807B3">
      <w:pPr>
        <w:rPr>
          <w:lang w:eastAsia="zh-CN"/>
        </w:rPr>
      </w:pPr>
      <w:r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</w:t>
      </w:r>
      <w:r>
        <w:rPr>
          <w:sz w:val="36"/>
          <w:lang w:eastAsia="zh-CN"/>
        </w:rPr>
        <w:t>_______________________________________________</w:t>
      </w:r>
      <w:r w:rsidR="00591E60"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</w:t>
      </w:r>
      <w:r w:rsidR="00591E60">
        <w:rPr>
          <w:sz w:val="36"/>
          <w:lang w:eastAsia="zh-CN"/>
        </w:rPr>
        <w:t>_______________________________________________</w:t>
      </w:r>
      <w:r w:rsidR="00591E60"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1E60">
        <w:rPr>
          <w:sz w:val="36"/>
          <w:lang w:eastAsia="zh-CN"/>
        </w:rPr>
        <w:t>_______________________________________________</w:t>
      </w:r>
      <w:r w:rsidR="00591E60" w:rsidRPr="00591E60">
        <w:rPr>
          <w:sz w:val="36"/>
          <w:lang w:eastAsia="zh-CN"/>
        </w:rPr>
        <w:t xml:space="preserve"> _</w:t>
      </w:r>
      <w:r w:rsidR="00591E60">
        <w:rPr>
          <w:sz w:val="36"/>
          <w:lang w:eastAsia="zh-CN"/>
        </w:rPr>
        <w:t>_______________________________________________</w:t>
      </w:r>
      <w:r w:rsidR="00591E60" w:rsidRPr="00591E60">
        <w:rPr>
          <w:sz w:val="36"/>
          <w:lang w:eastAsia="zh-CN"/>
        </w:rPr>
        <w:t>________________________________________________</w:t>
      </w:r>
      <w:r w:rsidR="00591E60" w:rsidRPr="00591E60">
        <w:rPr>
          <w:sz w:val="36"/>
          <w:lang w:eastAsia="zh-CN"/>
        </w:rPr>
        <w:lastRenderedPageBreak/>
        <w:t>________________________________________________________________________________________________________________________________________________</w:t>
      </w:r>
      <w:r w:rsidR="00027C64" w:rsidRPr="00591E60">
        <w:rPr>
          <w:sz w:val="36"/>
          <w:lang w:eastAsia="zh-CN"/>
        </w:rPr>
        <w:t>_________________________________________________________________________________________________</w:t>
      </w:r>
      <w:r w:rsidR="00027C64">
        <w:rPr>
          <w:sz w:val="36"/>
          <w:lang w:eastAsia="zh-CN"/>
        </w:rPr>
        <w:t>_______________________________________________</w:t>
      </w:r>
      <w:r w:rsidR="00027C64" w:rsidRPr="00591E60">
        <w:rPr>
          <w:sz w:val="36"/>
          <w:lang w:eastAsia="zh-CN"/>
        </w:rPr>
        <w:t>_</w:t>
      </w:r>
      <w:r w:rsidR="00027C64">
        <w:rPr>
          <w:sz w:val="36"/>
          <w:lang w:eastAsia="zh-CN"/>
        </w:rPr>
        <w:t>_______________________________________________</w:t>
      </w:r>
      <w:r w:rsidR="00027C64" w:rsidRPr="003807B3">
        <w:rPr>
          <w:sz w:val="36"/>
          <w:lang w:eastAsia="zh-CN"/>
        </w:rPr>
        <w:t>_________________________________________________________________________________________________________________________</w:t>
      </w:r>
      <w:r w:rsidR="00027C64">
        <w:rPr>
          <w:sz w:val="36"/>
          <w:lang w:eastAsia="zh-CN"/>
        </w:rPr>
        <w:t>_______________________</w:t>
      </w:r>
      <w:r w:rsidR="00027C64"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C64">
        <w:rPr>
          <w:sz w:val="36"/>
          <w:lang w:eastAsia="zh-CN"/>
        </w:rPr>
        <w:t>_______________________________________________</w:t>
      </w:r>
      <w:r w:rsidR="00027C64" w:rsidRPr="00591E60">
        <w:rPr>
          <w:sz w:val="36"/>
          <w:lang w:eastAsia="zh-CN"/>
        </w:rPr>
        <w:t>_________________________________________________________________________________________________</w:t>
      </w:r>
      <w:r w:rsidR="00027C64">
        <w:rPr>
          <w:sz w:val="36"/>
          <w:lang w:eastAsia="zh-CN"/>
        </w:rPr>
        <w:t>_______________________________________________</w:t>
      </w:r>
      <w:r w:rsidR="00027C64" w:rsidRPr="00591E60">
        <w:rPr>
          <w:sz w:val="36"/>
          <w:lang w:eastAsia="zh-CN"/>
        </w:rPr>
        <w:t>_</w:t>
      </w:r>
      <w:r w:rsidR="00027C64">
        <w:rPr>
          <w:sz w:val="36"/>
          <w:lang w:eastAsia="zh-CN"/>
        </w:rPr>
        <w:t>_______________________________________________</w:t>
      </w:r>
      <w:r w:rsidR="00027C64" w:rsidRPr="003807B3">
        <w:rPr>
          <w:sz w:val="36"/>
          <w:lang w:eastAsia="zh-CN"/>
        </w:rPr>
        <w:t>_________________________________________________________________________________________________________________________</w:t>
      </w:r>
      <w:r w:rsidR="00027C64">
        <w:rPr>
          <w:sz w:val="36"/>
          <w:lang w:eastAsia="zh-CN"/>
        </w:rPr>
        <w:t>_______________________</w:t>
      </w:r>
      <w:r w:rsidR="00027C64" w:rsidRPr="00591E60">
        <w:rPr>
          <w:sz w:val="36"/>
          <w:lang w:eastAsia="zh-CN"/>
        </w:rPr>
        <w:t>____________________________________________________________________________________________________________________________________________________________________________</w:t>
      </w:r>
      <w:r w:rsidR="00417272">
        <w:rPr>
          <w:sz w:val="36"/>
          <w:lang w:eastAsia="zh-CN"/>
        </w:rPr>
        <w:t>____________________</w:t>
      </w:r>
    </w:p>
    <w:sectPr w:rsidR="003807B3" w:rsidRPr="00591E60" w:rsidSect="00417272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2028" w14:textId="77777777" w:rsidR="002A0723" w:rsidRDefault="002A0723" w:rsidP="00191F45">
      <w:r>
        <w:separator/>
      </w:r>
    </w:p>
    <w:p w14:paraId="5ED860EB" w14:textId="77777777" w:rsidR="002A0723" w:rsidRDefault="002A0723"/>
    <w:p w14:paraId="2E0AEEAA" w14:textId="77777777" w:rsidR="002A0723" w:rsidRDefault="002A0723"/>
    <w:p w14:paraId="7472BAAF" w14:textId="77777777" w:rsidR="002A0723" w:rsidRDefault="002A0723"/>
  </w:endnote>
  <w:endnote w:type="continuationSeparator" w:id="0">
    <w:p w14:paraId="30357AD6" w14:textId="77777777" w:rsidR="002A0723" w:rsidRDefault="002A0723" w:rsidP="00191F45">
      <w:r>
        <w:continuationSeparator/>
      </w:r>
    </w:p>
    <w:p w14:paraId="0EB63B30" w14:textId="77777777" w:rsidR="002A0723" w:rsidRDefault="002A0723"/>
    <w:p w14:paraId="000952F2" w14:textId="77777777" w:rsidR="002A0723" w:rsidRDefault="002A0723"/>
    <w:p w14:paraId="00BFAB5D" w14:textId="77777777" w:rsidR="002A0723" w:rsidRDefault="002A0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AA31" w14:textId="6787BFA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77999">
      <w:rPr>
        <w:noProof/>
      </w:rPr>
      <w:t>2</w:t>
    </w:r>
    <w:r w:rsidRPr="002810D3">
      <w:fldChar w:fldCharType="end"/>
    </w:r>
    <w:r w:rsidRPr="002810D3">
      <w:tab/>
    </w:r>
    <w:r w:rsidR="003807B3">
      <w:t xml:space="preserve">Narrative </w:t>
    </w:r>
    <w:r w:rsidR="004122A2">
      <w:t xml:space="preserve">– </w:t>
    </w:r>
    <w:proofErr w:type="spellStart"/>
    <w:r w:rsidR="004122A2">
      <w:t>yout</w:t>
    </w:r>
    <w:proofErr w:type="spellEnd"/>
    <w:r w:rsidR="004122A2">
      <w:t xml:space="preserve"> turn English St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CB4B" w14:textId="23C20C0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77999">
      <w:rPr>
        <w:noProof/>
      </w:rPr>
      <w:t>Jun-20</w:t>
    </w:r>
    <w:r w:rsidRPr="002810D3">
      <w:fldChar w:fldCharType="end"/>
    </w:r>
    <w:r w:rsidR="004122A2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1727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DAB1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F416F65" wp14:editId="6C5B538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E322" w14:textId="77777777" w:rsidR="002A0723" w:rsidRDefault="002A0723" w:rsidP="00191F45">
      <w:r>
        <w:separator/>
      </w:r>
    </w:p>
    <w:p w14:paraId="4BCD3A10" w14:textId="77777777" w:rsidR="002A0723" w:rsidRDefault="002A0723"/>
    <w:p w14:paraId="1B394B53" w14:textId="77777777" w:rsidR="002A0723" w:rsidRDefault="002A0723"/>
    <w:p w14:paraId="000B604F" w14:textId="77777777" w:rsidR="002A0723" w:rsidRDefault="002A0723"/>
  </w:footnote>
  <w:footnote w:type="continuationSeparator" w:id="0">
    <w:p w14:paraId="272E07AD" w14:textId="77777777" w:rsidR="002A0723" w:rsidRDefault="002A0723" w:rsidP="00191F45">
      <w:r>
        <w:continuationSeparator/>
      </w:r>
    </w:p>
    <w:p w14:paraId="2BE94819" w14:textId="77777777" w:rsidR="002A0723" w:rsidRDefault="002A0723"/>
    <w:p w14:paraId="2F7FAF2A" w14:textId="77777777" w:rsidR="002A0723" w:rsidRDefault="002A0723"/>
    <w:p w14:paraId="506FAE0E" w14:textId="77777777" w:rsidR="002A0723" w:rsidRDefault="002A0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ACE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2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7C6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5D4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723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FA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7B3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3FD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4B4"/>
    <w:rsid w:val="00405801"/>
    <w:rsid w:val="00407474"/>
    <w:rsid w:val="00407ED4"/>
    <w:rsid w:val="004122A2"/>
    <w:rsid w:val="004128F0"/>
    <w:rsid w:val="00414820"/>
    <w:rsid w:val="00414D5B"/>
    <w:rsid w:val="004163AD"/>
    <w:rsid w:val="0041645A"/>
    <w:rsid w:val="00417272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153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E60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5805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C56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999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2C42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2A3F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935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4952F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47AF-9DB5-4748-BFB3-6861F05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urn narrative English Stage 2</dc:title>
  <dc:subject/>
  <dc:creator/>
  <cp:keywords/>
  <dc:description/>
  <cp:lastModifiedBy/>
  <cp:revision>1</cp:revision>
  <dcterms:created xsi:type="dcterms:W3CDTF">2020-06-23T03:35:00Z</dcterms:created>
  <dcterms:modified xsi:type="dcterms:W3CDTF">2020-06-23T22:33:00Z</dcterms:modified>
  <cp:category/>
</cp:coreProperties>
</file>